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8E" w:rsidRDefault="00ED618E" w:rsidP="00ED61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</w:p>
    <w:p w:rsidR="00AD2A73" w:rsidRDefault="00AD2A73" w:rsidP="00ED61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2A73" w:rsidRDefault="00AD2A73" w:rsidP="00AD2A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618E">
        <w:rPr>
          <w:rFonts w:ascii="Times New Roman" w:hAnsi="Times New Roman" w:cs="Times New Roman"/>
          <w:i/>
          <w:sz w:val="24"/>
          <w:szCs w:val="24"/>
        </w:rPr>
        <w:t>September 2015-</w:t>
      </w:r>
      <w:r w:rsidR="00F84D65">
        <w:rPr>
          <w:rFonts w:ascii="Times New Roman" w:hAnsi="Times New Roman" w:cs="Times New Roman"/>
          <w:i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2A73" w:rsidRPr="00ED618E" w:rsidRDefault="00AD2A73" w:rsidP="00AD2A7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D2A73">
        <w:rPr>
          <w:rFonts w:ascii="Times New Roman" w:hAnsi="Times New Roman" w:cs="Times New Roman"/>
          <w:b/>
          <w:sz w:val="24"/>
          <w:szCs w:val="24"/>
        </w:rPr>
        <w:t>Starna</w:t>
      </w:r>
      <w:proofErr w:type="spellEnd"/>
      <w:r w:rsidRPr="00AD2A73">
        <w:rPr>
          <w:rFonts w:ascii="Times New Roman" w:hAnsi="Times New Roman" w:cs="Times New Roman"/>
          <w:b/>
          <w:sz w:val="24"/>
          <w:szCs w:val="24"/>
        </w:rPr>
        <w:t xml:space="preserve"> scientific</w:t>
      </w:r>
      <w:r w:rsidRPr="00ED6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D2A73">
        <w:rPr>
          <w:rFonts w:ascii="Times New Roman" w:hAnsi="Times New Roman" w:cs="Times New Roman"/>
          <w:i/>
          <w:sz w:val="24"/>
          <w:szCs w:val="24"/>
        </w:rPr>
        <w:t>Assistant laboratory technicia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6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A73" w:rsidRPr="008D7971" w:rsidRDefault="00AD2A73" w:rsidP="00AD2A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gained:</w:t>
      </w:r>
    </w:p>
    <w:p w:rsidR="00AD2A73" w:rsidRDefault="00AD2A73" w:rsidP="00AD2A7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b/>
          <w:sz w:val="24"/>
          <w:szCs w:val="24"/>
        </w:rPr>
        <w:t>Data analysis</w:t>
      </w:r>
      <w:r w:rsidRPr="008D7971">
        <w:rPr>
          <w:rFonts w:ascii="Times New Roman" w:hAnsi="Times New Roman" w:cs="Times New Roman"/>
          <w:sz w:val="24"/>
          <w:szCs w:val="24"/>
        </w:rPr>
        <w:t>- Plotting and interpreting</w:t>
      </w:r>
      <w:r>
        <w:rPr>
          <w:rFonts w:ascii="Times New Roman" w:hAnsi="Times New Roman" w:cs="Times New Roman"/>
          <w:sz w:val="24"/>
          <w:szCs w:val="24"/>
        </w:rPr>
        <w:t xml:space="preserve"> large sets of</w:t>
      </w:r>
      <w:r w:rsidRPr="008D7971">
        <w:rPr>
          <w:rFonts w:ascii="Times New Roman" w:hAnsi="Times New Roman" w:cs="Times New Roman"/>
          <w:sz w:val="24"/>
          <w:szCs w:val="24"/>
        </w:rPr>
        <w:t xml:space="preserve"> experimental data on Excel</w:t>
      </w:r>
      <w:r>
        <w:rPr>
          <w:rFonts w:ascii="Times New Roman" w:hAnsi="Times New Roman" w:cs="Times New Roman"/>
          <w:sz w:val="24"/>
          <w:szCs w:val="24"/>
        </w:rPr>
        <w:t xml:space="preserve"> e.g. to calculate averages and error values for graphical analysis.</w:t>
      </w:r>
    </w:p>
    <w:p w:rsidR="00AD2A73" w:rsidRDefault="00AD2A73" w:rsidP="00AD2A7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2A73" w:rsidRDefault="00AD2A73" w:rsidP="00AD2A7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ory skills</w:t>
      </w:r>
      <w:r>
        <w:rPr>
          <w:rFonts w:ascii="Times New Roman" w:hAnsi="Times New Roman" w:cs="Times New Roman"/>
          <w:sz w:val="24"/>
          <w:szCs w:val="24"/>
        </w:rPr>
        <w:t>- Preparation and analysis of samples using UV-Visible spectroscopy, infrared spectroscopy (FT-IR), and fluorescence spectroscopy.</w:t>
      </w:r>
    </w:p>
    <w:p w:rsidR="00761D30" w:rsidRPr="00761D30" w:rsidRDefault="00761D30" w:rsidP="00761D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2A73" w:rsidRDefault="00AD2A73" w:rsidP="00AD2A7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b/>
          <w:sz w:val="24"/>
          <w:szCs w:val="24"/>
        </w:rPr>
        <w:t>Numerical reasoning/ problem solving</w:t>
      </w:r>
      <w:r w:rsidRPr="008D7971">
        <w:rPr>
          <w:rFonts w:ascii="Times New Roman" w:hAnsi="Times New Roman" w:cs="Times New Roman"/>
          <w:sz w:val="24"/>
          <w:szCs w:val="24"/>
        </w:rPr>
        <w:t xml:space="preserve">- Understanding and using complex formulae and solving numerical calculations accurately. </w:t>
      </w:r>
    </w:p>
    <w:p w:rsidR="00761D30" w:rsidRPr="00761D30" w:rsidRDefault="00761D30" w:rsidP="00761D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2A73" w:rsidRPr="00AD2A73" w:rsidRDefault="00AD2A73" w:rsidP="00ED618E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890">
        <w:rPr>
          <w:rFonts w:ascii="Times New Roman" w:hAnsi="Times New Roman" w:cs="Times New Roman"/>
          <w:b/>
          <w:sz w:val="24"/>
          <w:szCs w:val="24"/>
        </w:rPr>
        <w:t>Project management</w:t>
      </w:r>
      <w:r w:rsidRPr="00993890">
        <w:rPr>
          <w:rFonts w:ascii="Times New Roman" w:hAnsi="Times New Roman" w:cs="Times New Roman"/>
          <w:sz w:val="24"/>
          <w:szCs w:val="24"/>
        </w:rPr>
        <w:t>- Planned and executed practical</w:t>
      </w:r>
      <w:r>
        <w:rPr>
          <w:rFonts w:ascii="Times New Roman" w:hAnsi="Times New Roman" w:cs="Times New Roman"/>
          <w:sz w:val="24"/>
          <w:szCs w:val="24"/>
        </w:rPr>
        <w:t xml:space="preserve"> investigations independently and reported back to the technical manager</w:t>
      </w:r>
      <w:r w:rsidRPr="00993890">
        <w:rPr>
          <w:rFonts w:ascii="Times New Roman" w:hAnsi="Times New Roman" w:cs="Times New Roman"/>
          <w:sz w:val="24"/>
          <w:szCs w:val="24"/>
        </w:rPr>
        <w:t>.</w:t>
      </w:r>
    </w:p>
    <w:p w:rsidR="00ED618E" w:rsidRPr="008D7971" w:rsidRDefault="00ED618E" w:rsidP="00ED61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2A73" w:rsidRDefault="00ED618E" w:rsidP="00ED61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cember 2014</w:t>
      </w:r>
      <w:r w:rsidRPr="008D7971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618E" w:rsidRPr="000477EE" w:rsidRDefault="00ED618E" w:rsidP="00ED61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77EE">
        <w:rPr>
          <w:rFonts w:ascii="Times New Roman" w:hAnsi="Times New Roman" w:cs="Times New Roman"/>
          <w:b/>
          <w:sz w:val="24"/>
          <w:szCs w:val="24"/>
        </w:rPr>
        <w:t>Card Aid</w:t>
      </w:r>
      <w:r w:rsidRPr="005E3B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0477EE">
        <w:rPr>
          <w:rFonts w:ascii="Times New Roman" w:hAnsi="Times New Roman" w:cs="Times New Roman"/>
          <w:b/>
          <w:i/>
          <w:sz w:val="24"/>
          <w:szCs w:val="24"/>
        </w:rPr>
        <w:t>Shop assistant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D618E" w:rsidRPr="005E3B11" w:rsidRDefault="00ED618E" w:rsidP="00ED618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8D7971">
        <w:rPr>
          <w:rFonts w:ascii="Times New Roman" w:hAnsi="Times New Roman" w:cs="Times New Roman"/>
          <w:sz w:val="24"/>
          <w:szCs w:val="24"/>
        </w:rPr>
        <w:t>Skills gained:</w:t>
      </w:r>
    </w:p>
    <w:p w:rsidR="00ED618E" w:rsidRDefault="00ED618E" w:rsidP="00761D30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77EE">
        <w:rPr>
          <w:rFonts w:ascii="Times New Roman" w:hAnsi="Times New Roman" w:cs="Times New Roman"/>
          <w:b/>
          <w:sz w:val="24"/>
          <w:szCs w:val="24"/>
        </w:rPr>
        <w:t>Client focus</w:t>
      </w:r>
      <w:r w:rsidRPr="000477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reeted customers who entered the shop and assisted</w:t>
      </w:r>
      <w:r w:rsidRPr="000477EE">
        <w:rPr>
          <w:rFonts w:ascii="Times New Roman" w:hAnsi="Times New Roman" w:cs="Times New Roman"/>
          <w:sz w:val="24"/>
          <w:szCs w:val="24"/>
        </w:rPr>
        <w:t xml:space="preserve"> in the selection and purchase of </w:t>
      </w:r>
      <w:r>
        <w:rPr>
          <w:rFonts w:ascii="Times New Roman" w:hAnsi="Times New Roman" w:cs="Times New Roman"/>
          <w:sz w:val="24"/>
          <w:szCs w:val="24"/>
        </w:rPr>
        <w:t>cards</w:t>
      </w:r>
      <w:r w:rsidRPr="000477EE">
        <w:rPr>
          <w:rFonts w:ascii="Times New Roman" w:hAnsi="Times New Roman" w:cs="Times New Roman"/>
          <w:sz w:val="24"/>
          <w:szCs w:val="24"/>
        </w:rPr>
        <w:t>.</w:t>
      </w:r>
    </w:p>
    <w:p w:rsidR="00761D30" w:rsidRPr="005E3B11" w:rsidRDefault="00761D30" w:rsidP="00761D3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D618E" w:rsidRPr="004766EB" w:rsidRDefault="00ED618E" w:rsidP="00761D30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418F">
        <w:rPr>
          <w:rFonts w:ascii="Times New Roman" w:hAnsi="Times New Roman" w:cs="Times New Roman"/>
          <w:b/>
          <w:sz w:val="24"/>
          <w:szCs w:val="24"/>
        </w:rPr>
        <w:t>Time-management</w:t>
      </w:r>
      <w:r>
        <w:rPr>
          <w:rFonts w:ascii="Times New Roman" w:hAnsi="Times New Roman" w:cs="Times New Roman"/>
          <w:sz w:val="24"/>
          <w:szCs w:val="24"/>
        </w:rPr>
        <w:t>: Stocked shelves and kept merchandise neat and orderly whilst managing the till.</w:t>
      </w:r>
    </w:p>
    <w:p w:rsidR="00ED618E" w:rsidRDefault="00ED618E" w:rsidP="00ED618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AD2A73" w:rsidRDefault="00ED618E" w:rsidP="00ED61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i/>
          <w:sz w:val="24"/>
          <w:szCs w:val="24"/>
        </w:rPr>
        <w:t>August 2013:</w:t>
      </w:r>
      <w:r w:rsidRPr="008D7971">
        <w:rPr>
          <w:rFonts w:ascii="Times New Roman" w:hAnsi="Times New Roman" w:cs="Times New Roman"/>
          <w:i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</w:p>
    <w:p w:rsidR="00ED618E" w:rsidRPr="005E3B11" w:rsidRDefault="00ED618E" w:rsidP="00ED61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77EE">
        <w:rPr>
          <w:rFonts w:ascii="Times New Roman" w:hAnsi="Times New Roman" w:cs="Times New Roman"/>
          <w:b/>
          <w:sz w:val="24"/>
          <w:szCs w:val="24"/>
        </w:rPr>
        <w:t>Skylark windows Ltd.</w:t>
      </w:r>
      <w:r w:rsidRPr="005E3B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0477EE">
        <w:rPr>
          <w:rFonts w:ascii="Times New Roman" w:hAnsi="Times New Roman" w:cs="Times New Roman"/>
          <w:b/>
          <w:i/>
          <w:sz w:val="24"/>
          <w:szCs w:val="24"/>
        </w:rPr>
        <w:t>Receptionist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D618E" w:rsidRPr="008D7971" w:rsidRDefault="00ED618E" w:rsidP="00AD2A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gained:</w:t>
      </w:r>
    </w:p>
    <w:p w:rsidR="00ED618E" w:rsidRDefault="00ED618E" w:rsidP="00761D3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b/>
          <w:sz w:val="24"/>
          <w:szCs w:val="24"/>
        </w:rPr>
        <w:t>Interpersonal skills</w:t>
      </w:r>
      <w:r w:rsidRPr="008D79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nswered phone calls, replied to emails, g</w:t>
      </w:r>
      <w:r w:rsidRPr="008D7971">
        <w:rPr>
          <w:rFonts w:ascii="Times New Roman" w:hAnsi="Times New Roman" w:cs="Times New Roman"/>
          <w:sz w:val="24"/>
          <w:szCs w:val="24"/>
        </w:rPr>
        <w:t xml:space="preserve">reeted customers </w:t>
      </w:r>
      <w:r>
        <w:rPr>
          <w:rFonts w:ascii="Times New Roman" w:hAnsi="Times New Roman" w:cs="Times New Roman"/>
          <w:sz w:val="24"/>
          <w:szCs w:val="24"/>
        </w:rPr>
        <w:t xml:space="preserve">who entered the shop </w:t>
      </w:r>
      <w:r w:rsidRPr="008D7971">
        <w:rPr>
          <w:rFonts w:ascii="Times New Roman" w:hAnsi="Times New Roman" w:cs="Times New Roman"/>
          <w:sz w:val="24"/>
          <w:szCs w:val="24"/>
        </w:rPr>
        <w:t>and dealt with inquires.</w:t>
      </w:r>
    </w:p>
    <w:p w:rsidR="00761D30" w:rsidRPr="005E3B11" w:rsidRDefault="00761D30" w:rsidP="00761D3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D618E" w:rsidRPr="00AD2A73" w:rsidRDefault="00ED618E" w:rsidP="00761D3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A73">
        <w:rPr>
          <w:rFonts w:ascii="Times New Roman" w:hAnsi="Times New Roman" w:cs="Times New Roman"/>
          <w:b/>
          <w:sz w:val="24"/>
          <w:szCs w:val="24"/>
        </w:rPr>
        <w:t>Attention to detail</w:t>
      </w:r>
      <w:r w:rsidRPr="00AD2A73">
        <w:rPr>
          <w:rFonts w:ascii="Times New Roman" w:hAnsi="Times New Roman" w:cs="Times New Roman"/>
          <w:sz w:val="24"/>
          <w:szCs w:val="24"/>
        </w:rPr>
        <w:t>: Entered measurements and product details onto a double-glazing program this required high attention to detail as any errors would lead to errors in the final product.</w:t>
      </w:r>
    </w:p>
    <w:p w:rsidR="00AD2A73" w:rsidRDefault="00ED618E" w:rsidP="00ED61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i/>
          <w:sz w:val="24"/>
          <w:szCs w:val="24"/>
        </w:rPr>
        <w:t>February- March 2012</w:t>
      </w:r>
      <w:r w:rsidRPr="008D797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D7971">
        <w:rPr>
          <w:rFonts w:ascii="Times New Roman" w:hAnsi="Times New Roman" w:cs="Times New Roman"/>
          <w:sz w:val="24"/>
          <w:szCs w:val="24"/>
        </w:rPr>
        <w:t xml:space="preserve"> </w:t>
      </w:r>
      <w:r w:rsidRPr="008D7971">
        <w:rPr>
          <w:rFonts w:ascii="Times New Roman" w:hAnsi="Times New Roman" w:cs="Times New Roman"/>
          <w:sz w:val="24"/>
          <w:szCs w:val="24"/>
        </w:rPr>
        <w:tab/>
      </w:r>
    </w:p>
    <w:p w:rsidR="00ED618E" w:rsidRPr="000477EE" w:rsidRDefault="00ED618E" w:rsidP="00ED61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77EE">
        <w:rPr>
          <w:rFonts w:ascii="Times New Roman" w:hAnsi="Times New Roman" w:cs="Times New Roman"/>
          <w:b/>
          <w:sz w:val="24"/>
          <w:szCs w:val="24"/>
        </w:rPr>
        <w:t>Raines Foundation School</w:t>
      </w:r>
      <w:r w:rsidRPr="005E3B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0477EE">
        <w:rPr>
          <w:rFonts w:ascii="Times New Roman" w:hAnsi="Times New Roman" w:cs="Times New Roman"/>
          <w:b/>
          <w:i/>
          <w:sz w:val="24"/>
          <w:szCs w:val="24"/>
        </w:rPr>
        <w:t>Maths tutor</w:t>
      </w:r>
      <w:r w:rsidRPr="000477EE">
        <w:rPr>
          <w:rFonts w:ascii="Times New Roman" w:hAnsi="Times New Roman" w:cs="Times New Roman"/>
          <w:b/>
          <w:sz w:val="24"/>
          <w:szCs w:val="24"/>
        </w:rPr>
        <w:t xml:space="preserve"> to GCSE student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D618E" w:rsidRPr="008D7971" w:rsidRDefault="00ED618E" w:rsidP="00ED61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sz w:val="24"/>
          <w:szCs w:val="24"/>
        </w:rPr>
        <w:t>Skills gained:</w:t>
      </w:r>
    </w:p>
    <w:p w:rsidR="00ED618E" w:rsidRDefault="00ED618E" w:rsidP="00761D30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b/>
          <w:sz w:val="24"/>
          <w:szCs w:val="24"/>
        </w:rPr>
        <w:t>Communication skills</w:t>
      </w:r>
      <w:r w:rsidRPr="008D7971">
        <w:rPr>
          <w:rFonts w:ascii="Times New Roman" w:hAnsi="Times New Roman" w:cs="Times New Roman"/>
          <w:sz w:val="24"/>
          <w:szCs w:val="24"/>
        </w:rPr>
        <w:t>: Introduced different methods for solving mathematical problems.</w:t>
      </w:r>
    </w:p>
    <w:p w:rsidR="00761D30" w:rsidRPr="005E3B11" w:rsidRDefault="00761D30" w:rsidP="00761D3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D618E" w:rsidRPr="008D7971" w:rsidRDefault="00ED618E" w:rsidP="00761D30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sational</w:t>
      </w:r>
      <w:r>
        <w:rPr>
          <w:rFonts w:ascii="Times New Roman" w:hAnsi="Times New Roman" w:cs="Times New Roman"/>
          <w:sz w:val="24"/>
          <w:szCs w:val="24"/>
        </w:rPr>
        <w:t xml:space="preserve">: Planned each session and gathered the required resources.   </w:t>
      </w:r>
    </w:p>
    <w:p w:rsidR="00AD2A73" w:rsidRDefault="00AD2A73" w:rsidP="00ED618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0D5" w:rsidRDefault="00D030D5" w:rsidP="00ED618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0D5" w:rsidRDefault="00D030D5" w:rsidP="00ED618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618E" w:rsidRPr="008D7971" w:rsidRDefault="00ED618E" w:rsidP="00ED618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9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ucation:</w:t>
      </w:r>
    </w:p>
    <w:p w:rsidR="00ED618E" w:rsidRPr="008D7971" w:rsidRDefault="00ED618E" w:rsidP="00ED618E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618E" w:rsidRPr="008D7971" w:rsidRDefault="00ED618E" w:rsidP="00ED61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i/>
          <w:sz w:val="24"/>
          <w:szCs w:val="24"/>
          <w:u w:val="single"/>
        </w:rPr>
        <w:t>2011- 2015</w:t>
      </w: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  <w:t>Queen Mary University of London</w:t>
      </w:r>
    </w:p>
    <w:p w:rsidR="00ED618E" w:rsidRPr="008D7971" w:rsidRDefault="00ED618E" w:rsidP="00ED618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D7971">
        <w:rPr>
          <w:rFonts w:ascii="Times New Roman" w:hAnsi="Times New Roman" w:cs="Times New Roman"/>
          <w:b/>
          <w:sz w:val="24"/>
          <w:szCs w:val="24"/>
        </w:rPr>
        <w:t>MSci</w:t>
      </w:r>
      <w:proofErr w:type="spellEnd"/>
      <w:r w:rsidRPr="008D797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D7971">
        <w:rPr>
          <w:rFonts w:ascii="Times New Roman" w:hAnsi="Times New Roman" w:cs="Times New Roman"/>
          <w:b/>
          <w:sz w:val="24"/>
          <w:szCs w:val="24"/>
        </w:rPr>
        <w:t xml:space="preserve"> Chemis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548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lass</w:t>
      </w:r>
      <w:r w:rsidRPr="008D797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97E6F" w:rsidRDefault="00197E6F" w:rsidP="00197E6F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9429F" w:rsidRPr="008D7971" w:rsidRDefault="0079429F" w:rsidP="00197E6F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97E6F" w:rsidRPr="008D7971" w:rsidRDefault="00197E6F" w:rsidP="00197E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i/>
          <w:sz w:val="24"/>
          <w:szCs w:val="24"/>
          <w:u w:val="single"/>
        </w:rPr>
        <w:t>2009-2011</w:t>
      </w:r>
      <w:r w:rsidRPr="008D7971">
        <w:rPr>
          <w:rFonts w:ascii="Times New Roman" w:hAnsi="Times New Roman" w:cs="Times New Roman"/>
          <w:i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  <w:t>Newham Sixth Form College</w:t>
      </w:r>
    </w:p>
    <w:p w:rsidR="00197E6F" w:rsidRPr="008D7971" w:rsidRDefault="00197E6F" w:rsidP="00197E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477EE">
        <w:rPr>
          <w:rFonts w:ascii="Times New Roman" w:hAnsi="Times New Roman" w:cs="Times New Roman"/>
          <w:b/>
          <w:sz w:val="24"/>
          <w:szCs w:val="24"/>
        </w:rPr>
        <w:t>A levels</w:t>
      </w:r>
      <w:proofErr w:type="gramEnd"/>
      <w:r w:rsidRPr="000477EE">
        <w:rPr>
          <w:rFonts w:ascii="Times New Roman" w:hAnsi="Times New Roman" w:cs="Times New Roman"/>
          <w:b/>
          <w:sz w:val="24"/>
          <w:szCs w:val="24"/>
        </w:rPr>
        <w:t>:</w:t>
      </w:r>
      <w:r w:rsidRPr="008D7971">
        <w:rPr>
          <w:rFonts w:ascii="Times New Roman" w:hAnsi="Times New Roman" w:cs="Times New Roman"/>
          <w:sz w:val="24"/>
          <w:szCs w:val="24"/>
        </w:rPr>
        <w:t xml:space="preserve"> Chemistry (B), Maths (A), Physics (B)</w:t>
      </w:r>
    </w:p>
    <w:p w:rsidR="00197E6F" w:rsidRPr="008D7971" w:rsidRDefault="00197E6F" w:rsidP="00197E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  <w:t>BTEC National award: Forensic science (Distinction)</w:t>
      </w:r>
    </w:p>
    <w:p w:rsidR="00197E6F" w:rsidRPr="008D7971" w:rsidRDefault="00197E6F" w:rsidP="00197E6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97E6F" w:rsidRPr="008D7971" w:rsidRDefault="00197E6F" w:rsidP="00197E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i/>
          <w:sz w:val="24"/>
          <w:szCs w:val="24"/>
          <w:u w:val="single"/>
        </w:rPr>
        <w:t>2004-2009</w:t>
      </w:r>
      <w:r w:rsidRPr="008D7971">
        <w:rPr>
          <w:rFonts w:ascii="Times New Roman" w:hAnsi="Times New Roman" w:cs="Times New Roman"/>
          <w:i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7971">
        <w:rPr>
          <w:rFonts w:ascii="Times New Roman" w:hAnsi="Times New Roman" w:cs="Times New Roman"/>
          <w:sz w:val="24"/>
          <w:szCs w:val="24"/>
        </w:rPr>
        <w:t>Plashet</w:t>
      </w:r>
      <w:proofErr w:type="spellEnd"/>
      <w:r w:rsidRPr="008D7971">
        <w:rPr>
          <w:rFonts w:ascii="Times New Roman" w:hAnsi="Times New Roman" w:cs="Times New Roman"/>
          <w:sz w:val="24"/>
          <w:szCs w:val="24"/>
        </w:rPr>
        <w:t xml:space="preserve"> School</w:t>
      </w:r>
    </w:p>
    <w:p w:rsidR="00197E6F" w:rsidRPr="008D7971" w:rsidRDefault="00197E6F" w:rsidP="00197E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</w:r>
      <w:r w:rsidRPr="008D7971">
        <w:rPr>
          <w:rFonts w:ascii="Times New Roman" w:hAnsi="Times New Roman" w:cs="Times New Roman"/>
          <w:sz w:val="24"/>
          <w:szCs w:val="24"/>
        </w:rPr>
        <w:tab/>
        <w:t xml:space="preserve">Eleven </w:t>
      </w:r>
      <w:r w:rsidRPr="000477EE">
        <w:rPr>
          <w:rFonts w:ascii="Times New Roman" w:hAnsi="Times New Roman" w:cs="Times New Roman"/>
          <w:b/>
          <w:sz w:val="24"/>
          <w:szCs w:val="24"/>
        </w:rPr>
        <w:t>GCSE</w:t>
      </w:r>
      <w:r w:rsidRPr="008D7971">
        <w:rPr>
          <w:rFonts w:ascii="Times New Roman" w:hAnsi="Times New Roman" w:cs="Times New Roman"/>
          <w:sz w:val="24"/>
          <w:szCs w:val="24"/>
        </w:rPr>
        <w:t xml:space="preserve">s (A-C) </w:t>
      </w:r>
    </w:p>
    <w:p w:rsidR="00197E6F" w:rsidRPr="008D7971" w:rsidRDefault="00197E6F" w:rsidP="00197E6F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D7971">
        <w:rPr>
          <w:rFonts w:ascii="Times New Roman" w:hAnsi="Times New Roman" w:cs="Times New Roman"/>
          <w:sz w:val="24"/>
          <w:szCs w:val="24"/>
        </w:rPr>
        <w:t xml:space="preserve">Including:  Maths (A), Science (AA), English (BB), and </w:t>
      </w:r>
    </w:p>
    <w:p w:rsidR="004766EB" w:rsidRPr="00AD2A73" w:rsidRDefault="00197E6F" w:rsidP="00AD2A73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D7971">
        <w:rPr>
          <w:rFonts w:ascii="Times New Roman" w:hAnsi="Times New Roman" w:cs="Times New Roman"/>
          <w:sz w:val="24"/>
          <w:szCs w:val="24"/>
        </w:rPr>
        <w:t>IT (B).</w:t>
      </w:r>
      <w:proofErr w:type="gramEnd"/>
    </w:p>
    <w:p w:rsidR="0001418F" w:rsidRPr="000477EE" w:rsidRDefault="0001418F" w:rsidP="000141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021" w:rsidRDefault="00F13BE7" w:rsidP="00896CA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bbies:</w:t>
      </w:r>
    </w:p>
    <w:p w:rsidR="00F13BE7" w:rsidRDefault="00402705" w:rsidP="005E3B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2617A">
        <w:rPr>
          <w:rFonts w:ascii="Times New Roman" w:hAnsi="Times New Roman" w:cs="Times New Roman"/>
          <w:b/>
          <w:sz w:val="24"/>
          <w:szCs w:val="24"/>
        </w:rPr>
        <w:t>Sports:</w:t>
      </w:r>
      <w:r w:rsidRPr="00402705">
        <w:rPr>
          <w:rFonts w:ascii="Times New Roman" w:hAnsi="Times New Roman" w:cs="Times New Roman"/>
          <w:sz w:val="24"/>
          <w:szCs w:val="24"/>
        </w:rPr>
        <w:t xml:space="preserve"> </w:t>
      </w:r>
      <w:r w:rsidR="005E3B11">
        <w:rPr>
          <w:rFonts w:ascii="Times New Roman" w:hAnsi="Times New Roman" w:cs="Times New Roman"/>
          <w:sz w:val="24"/>
          <w:szCs w:val="24"/>
        </w:rPr>
        <w:t>I enjoy going</w:t>
      </w:r>
      <w:r>
        <w:rPr>
          <w:rFonts w:ascii="Times New Roman" w:hAnsi="Times New Roman" w:cs="Times New Roman"/>
          <w:sz w:val="24"/>
          <w:szCs w:val="24"/>
        </w:rPr>
        <w:t xml:space="preserve"> swimming on a regular basis and </w:t>
      </w:r>
      <w:r w:rsidR="0062617A">
        <w:rPr>
          <w:rFonts w:ascii="Times New Roman" w:hAnsi="Times New Roman" w:cs="Times New Roman"/>
          <w:sz w:val="24"/>
          <w:szCs w:val="24"/>
        </w:rPr>
        <w:t>going on cycling excursions with friends.</w:t>
      </w:r>
      <w:r w:rsidR="005E3B11">
        <w:rPr>
          <w:rFonts w:ascii="Times New Roman" w:hAnsi="Times New Roman" w:cs="Times New Roman"/>
          <w:sz w:val="24"/>
          <w:szCs w:val="24"/>
        </w:rPr>
        <w:t xml:space="preserve"> I was a member of </w:t>
      </w:r>
      <w:proofErr w:type="spellStart"/>
      <w:r w:rsidR="005E3B11">
        <w:rPr>
          <w:rFonts w:ascii="Times New Roman" w:hAnsi="Times New Roman" w:cs="Times New Roman"/>
          <w:sz w:val="24"/>
          <w:szCs w:val="24"/>
        </w:rPr>
        <w:t>Newvic</w:t>
      </w:r>
      <w:proofErr w:type="spellEnd"/>
      <w:r w:rsidR="005E3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B11">
        <w:rPr>
          <w:rFonts w:ascii="Times New Roman" w:hAnsi="Times New Roman" w:cs="Times New Roman"/>
          <w:sz w:val="24"/>
          <w:szCs w:val="24"/>
        </w:rPr>
        <w:t>college’s</w:t>
      </w:r>
      <w:proofErr w:type="gramEnd"/>
      <w:r w:rsidR="005E3B11">
        <w:rPr>
          <w:rFonts w:ascii="Times New Roman" w:hAnsi="Times New Roman" w:cs="Times New Roman"/>
          <w:sz w:val="24"/>
          <w:szCs w:val="24"/>
        </w:rPr>
        <w:t xml:space="preserve"> badminton club and regularly competed in friendly matches </w:t>
      </w:r>
    </w:p>
    <w:p w:rsidR="0062617A" w:rsidRPr="0062617A" w:rsidRDefault="0062617A" w:rsidP="005E3B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2617A">
        <w:rPr>
          <w:rFonts w:ascii="Times New Roman" w:hAnsi="Times New Roman" w:cs="Times New Roman"/>
          <w:b/>
          <w:sz w:val="24"/>
          <w:szCs w:val="24"/>
        </w:rPr>
        <w:t>Volunteering:</w:t>
      </w:r>
      <w:r w:rsidRPr="0062617A">
        <w:rPr>
          <w:rFonts w:ascii="Times New Roman" w:hAnsi="Times New Roman" w:cs="Times New Roman"/>
          <w:sz w:val="24"/>
          <w:szCs w:val="24"/>
        </w:rPr>
        <w:t xml:space="preserve"> I w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17A">
        <w:rPr>
          <w:rFonts w:ascii="Times New Roman" w:hAnsi="Times New Roman" w:cs="Times New Roman"/>
          <w:sz w:val="24"/>
          <w:szCs w:val="24"/>
        </w:rPr>
        <w:t>part of the London changing places program where I helped clean up The Greenway, by clearing open spaces and planting flowers along the pathway.</w:t>
      </w:r>
    </w:p>
    <w:p w:rsidR="00F13BE7" w:rsidRDefault="00F13BE7" w:rsidP="00896CA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A73" w:rsidRDefault="00AD2A73" w:rsidP="00896CA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A73" w:rsidRPr="008D7971" w:rsidRDefault="00AD2A73" w:rsidP="00896CA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349B" w:rsidRPr="008D7971" w:rsidRDefault="007C0EF3" w:rsidP="00896CA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971">
        <w:rPr>
          <w:rFonts w:ascii="Times New Roman" w:hAnsi="Times New Roman" w:cs="Times New Roman"/>
          <w:b/>
          <w:sz w:val="24"/>
          <w:szCs w:val="24"/>
          <w:u w:val="single"/>
        </w:rPr>
        <w:t>Referees</w:t>
      </w:r>
    </w:p>
    <w:p w:rsidR="003E63D9" w:rsidRPr="008D7971" w:rsidRDefault="003E63D9" w:rsidP="00896CA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503"/>
        <w:gridCol w:w="4739"/>
      </w:tblGrid>
      <w:tr w:rsidR="003E63D9" w:rsidRPr="008D7971" w:rsidTr="00993890">
        <w:tc>
          <w:tcPr>
            <w:tcW w:w="4503" w:type="dxa"/>
          </w:tcPr>
          <w:p w:rsidR="003E63D9" w:rsidRPr="008D7971" w:rsidRDefault="00270B35" w:rsidP="003E63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n Wakelin MRSC CChe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ci</w:t>
            </w:r>
            <w:proofErr w:type="spellEnd"/>
          </w:p>
          <w:p w:rsidR="003E63D9" w:rsidRPr="008D7971" w:rsidRDefault="003E63D9" w:rsidP="003E63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79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0B35">
              <w:rPr>
                <w:rFonts w:ascii="Times New Roman" w:hAnsi="Times New Roman" w:cs="Times New Roman"/>
                <w:sz w:val="24"/>
                <w:szCs w:val="24"/>
              </w:rPr>
              <w:t>Laboratory manager</w:t>
            </w:r>
            <w:r w:rsidRPr="008D7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63D9" w:rsidRPr="008D7971" w:rsidRDefault="00270B35" w:rsidP="003E63D9">
            <w:pPr>
              <w:pStyle w:val="NoSpacing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Starna</w:t>
            </w:r>
            <w:proofErr w:type="spellEnd"/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Scientific Ltd.</w:t>
            </w:r>
            <w:r w:rsidR="003E63D9" w:rsidRPr="008D797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52-54 Fowler Road,</w:t>
            </w:r>
            <w:r w:rsidR="003E63D9" w:rsidRPr="008D797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Hainault,</w:t>
            </w:r>
            <w:r w:rsidR="003E63D9" w:rsidRPr="008D797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Essex</w:t>
            </w:r>
            <w:r w:rsidR="003E63D9" w:rsidRPr="008D797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IG6 3UT</w:t>
            </w:r>
          </w:p>
          <w:p w:rsidR="003E63D9" w:rsidRPr="008D7971" w:rsidRDefault="003E63D9" w:rsidP="00270B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797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email:</w:t>
            </w:r>
            <w:r w:rsidRPr="008D7971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70B35" w:rsidRPr="00270B35">
              <w:rPr>
                <w:rFonts w:ascii="Times New Roman" w:hAnsi="Times New Roman" w:cs="Times New Roman"/>
                <w:sz w:val="24"/>
                <w:szCs w:val="24"/>
              </w:rPr>
              <w:t>sales@starna.com</w:t>
            </w:r>
            <w:r w:rsidR="00270B35" w:rsidRPr="008D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79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D797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hone:</w:t>
            </w:r>
            <w:r w:rsidRPr="008D7971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70B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0B35" w:rsidRPr="00270B35">
              <w:rPr>
                <w:rFonts w:ascii="Times New Roman" w:hAnsi="Times New Roman" w:cs="Times New Roman"/>
                <w:sz w:val="24"/>
                <w:szCs w:val="24"/>
              </w:rPr>
              <w:t>20 8500 1264</w:t>
            </w:r>
          </w:p>
        </w:tc>
        <w:tc>
          <w:tcPr>
            <w:tcW w:w="4739" w:type="dxa"/>
          </w:tcPr>
          <w:p w:rsidR="00270B35" w:rsidRPr="008D7971" w:rsidRDefault="00270B35" w:rsidP="00270B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hn Hammond FRSC CChe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ci</w:t>
            </w:r>
            <w:proofErr w:type="spellEnd"/>
          </w:p>
          <w:p w:rsidR="00270B35" w:rsidRPr="008D7971" w:rsidRDefault="00270B35" w:rsidP="00270B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79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cal manager</w:t>
            </w:r>
            <w:r w:rsidRPr="008D7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0B35" w:rsidRPr="008D7971" w:rsidRDefault="00270B35" w:rsidP="00270B35">
            <w:pPr>
              <w:pStyle w:val="NoSpacing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Starna</w:t>
            </w:r>
            <w:proofErr w:type="spellEnd"/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Scientific Ltd.</w:t>
            </w:r>
            <w:r w:rsidRPr="008D797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52-54 Fowler Road,</w:t>
            </w:r>
            <w:r w:rsidRPr="008D797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Hainault,</w:t>
            </w:r>
            <w:r w:rsidRPr="008D797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Essex</w:t>
            </w:r>
            <w:r w:rsidRPr="008D797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IG6 3UT</w:t>
            </w:r>
          </w:p>
          <w:p w:rsidR="00115021" w:rsidRPr="008D7971" w:rsidRDefault="00270B35" w:rsidP="00270B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797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email:</w:t>
            </w:r>
            <w:r w:rsidRPr="008D7971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0B35">
              <w:rPr>
                <w:rFonts w:ascii="Times New Roman" w:hAnsi="Times New Roman" w:cs="Times New Roman"/>
                <w:sz w:val="24"/>
                <w:szCs w:val="24"/>
              </w:rPr>
              <w:t>sales@starna.com</w:t>
            </w:r>
            <w:r w:rsidRPr="008D7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79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D797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hone:</w:t>
            </w:r>
            <w:r w:rsidRPr="008D7971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0B35">
              <w:rPr>
                <w:rFonts w:ascii="Times New Roman" w:hAnsi="Times New Roman" w:cs="Times New Roman"/>
                <w:sz w:val="24"/>
                <w:szCs w:val="24"/>
              </w:rPr>
              <w:t>20 8500 1264</w:t>
            </w:r>
            <w:r w:rsidR="00115021" w:rsidRPr="008D79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</w:tbl>
    <w:p w:rsidR="004872A2" w:rsidRPr="008D7971" w:rsidRDefault="004872A2" w:rsidP="00077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872A2" w:rsidRPr="008D7971" w:rsidSect="00BB4F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25" w:rsidRDefault="00866C25" w:rsidP="0064730C">
      <w:pPr>
        <w:spacing w:after="0" w:line="240" w:lineRule="auto"/>
      </w:pPr>
      <w:r>
        <w:separator/>
      </w:r>
    </w:p>
  </w:endnote>
  <w:endnote w:type="continuationSeparator" w:id="0">
    <w:p w:rsidR="00866C25" w:rsidRDefault="00866C25" w:rsidP="0064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25" w:rsidRDefault="00866C25" w:rsidP="0064730C">
      <w:pPr>
        <w:spacing w:after="0" w:line="240" w:lineRule="auto"/>
      </w:pPr>
      <w:r>
        <w:separator/>
      </w:r>
    </w:p>
  </w:footnote>
  <w:footnote w:type="continuationSeparator" w:id="0">
    <w:p w:rsidR="00866C25" w:rsidRDefault="00866C25" w:rsidP="0064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01" w:rsidRPr="000477EE" w:rsidRDefault="00FC5601" w:rsidP="0064730C">
    <w:pPr>
      <w:pStyle w:val="NoSpacing"/>
      <w:jc w:val="center"/>
      <w:rPr>
        <w:rFonts w:ascii="Times New Roman" w:hAnsi="Times New Roman" w:cs="Times New Roman"/>
        <w:b/>
        <w:sz w:val="36"/>
        <w:szCs w:val="36"/>
      </w:rPr>
    </w:pPr>
    <w:proofErr w:type="spellStart"/>
    <w:r w:rsidRPr="000477EE">
      <w:rPr>
        <w:rFonts w:ascii="Times New Roman" w:hAnsi="Times New Roman" w:cs="Times New Roman"/>
        <w:b/>
        <w:sz w:val="36"/>
        <w:szCs w:val="36"/>
      </w:rPr>
      <w:t>Veeran</w:t>
    </w:r>
    <w:proofErr w:type="spellEnd"/>
    <w:r w:rsidRPr="000477EE">
      <w:rPr>
        <w:rFonts w:ascii="Times New Roman" w:hAnsi="Times New Roman" w:cs="Times New Roman"/>
        <w:b/>
        <w:sz w:val="36"/>
        <w:szCs w:val="36"/>
      </w:rPr>
      <w:t xml:space="preserve"> </w:t>
    </w:r>
    <w:proofErr w:type="spellStart"/>
    <w:r w:rsidRPr="000477EE">
      <w:rPr>
        <w:rFonts w:ascii="Times New Roman" w:hAnsi="Times New Roman" w:cs="Times New Roman"/>
        <w:b/>
        <w:sz w:val="36"/>
        <w:szCs w:val="36"/>
      </w:rPr>
      <w:t>Shergill</w:t>
    </w:r>
    <w:proofErr w:type="spellEnd"/>
  </w:p>
  <w:p w:rsidR="00FC5601" w:rsidRPr="000477EE" w:rsidRDefault="00FC5601" w:rsidP="0064730C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 w:rsidRPr="000477EE">
      <w:rPr>
        <w:rFonts w:ascii="Times New Roman" w:hAnsi="Times New Roman" w:cs="Times New Roman"/>
        <w:sz w:val="24"/>
        <w:szCs w:val="24"/>
      </w:rPr>
      <w:t>42 Shelley Avenue, Manor Park, London, E12 6SW</w:t>
    </w:r>
  </w:p>
  <w:p w:rsidR="00FC5601" w:rsidRPr="000477EE" w:rsidRDefault="00FC5601" w:rsidP="0064730C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 w:rsidRPr="000477EE">
      <w:rPr>
        <w:rFonts w:ascii="Times New Roman" w:hAnsi="Times New Roman" w:cs="Times New Roman"/>
        <w:sz w:val="24"/>
        <w:szCs w:val="24"/>
      </w:rPr>
      <w:t>(M) 07947397735, (H) 02085524480</w:t>
    </w:r>
  </w:p>
  <w:p w:rsidR="004D2CF5" w:rsidRPr="000477EE" w:rsidRDefault="00FC5601" w:rsidP="004D2CF5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 w:rsidRPr="000477EE">
      <w:rPr>
        <w:rFonts w:ascii="Times New Roman" w:hAnsi="Times New Roman" w:cs="Times New Roman"/>
        <w:sz w:val="24"/>
        <w:szCs w:val="24"/>
      </w:rPr>
      <w:t xml:space="preserve">Email: </w:t>
    </w:r>
    <w:hyperlink r:id="rId1" w:history="1">
      <w:r w:rsidRPr="000477EE">
        <w:rPr>
          <w:rStyle w:val="Hyperlink"/>
          <w:rFonts w:ascii="Times New Roman" w:hAnsi="Times New Roman" w:cs="Times New Roman"/>
          <w:sz w:val="24"/>
          <w:szCs w:val="24"/>
        </w:rPr>
        <w:t>veeran-01@hotmail.co.uk</w:t>
      </w:r>
    </w:hyperlink>
    <w:r w:rsidR="000477EE" w:rsidRPr="000477EE">
      <w:rPr>
        <w:rFonts w:ascii="Times New Roman" w:hAnsi="Times New Roman" w:cs="Times New Roman"/>
        <w:sz w:val="24"/>
        <w:szCs w:val="24"/>
      </w:rPr>
      <w:t xml:space="preserve">; </w:t>
    </w:r>
    <w:proofErr w:type="spellStart"/>
    <w:r w:rsidR="000477EE" w:rsidRPr="000477EE">
      <w:rPr>
        <w:rFonts w:ascii="Times New Roman" w:hAnsi="Times New Roman" w:cs="Times New Roman"/>
        <w:sz w:val="24"/>
        <w:szCs w:val="24"/>
      </w:rPr>
      <w:t>Linkedin</w:t>
    </w:r>
    <w:proofErr w:type="spellEnd"/>
    <w:r w:rsidR="000477EE" w:rsidRPr="000477EE">
      <w:rPr>
        <w:rFonts w:ascii="Times New Roman" w:hAnsi="Times New Roman" w:cs="Times New Roman"/>
        <w:sz w:val="24"/>
        <w:szCs w:val="24"/>
      </w:rPr>
      <w:t xml:space="preserve">: </w:t>
    </w:r>
    <w:r w:rsidR="000477EE" w:rsidRPr="00993890">
      <w:rPr>
        <w:rStyle w:val="domain"/>
        <w:rFonts w:ascii="Times New Roman" w:hAnsi="Times New Roman" w:cs="Times New Roman"/>
        <w:sz w:val="24"/>
        <w:szCs w:val="24"/>
        <w:bdr w:val="none" w:sz="0" w:space="0" w:color="auto" w:frame="1"/>
        <w:shd w:val="clear" w:color="auto" w:fill="FFFFFF"/>
      </w:rPr>
      <w:t>uk.linkedin.com/in/</w:t>
    </w:r>
    <w:proofErr w:type="spellStart"/>
    <w:r w:rsidR="000477EE" w:rsidRPr="00993890">
      <w:rPr>
        <w:rStyle w:val="vanity-name"/>
        <w:rFonts w:ascii="Times New Roman" w:hAnsi="Times New Roman" w:cs="Times New Roman"/>
        <w:sz w:val="24"/>
        <w:szCs w:val="24"/>
        <w:bdr w:val="none" w:sz="0" w:space="0" w:color="auto" w:frame="1"/>
        <w:shd w:val="clear" w:color="auto" w:fill="FFFFFF"/>
      </w:rPr>
      <w:t>VeeranShergill</w:t>
    </w:r>
    <w:proofErr w:type="spellEnd"/>
  </w:p>
  <w:p w:rsidR="00FC5601" w:rsidRDefault="00FC5601" w:rsidP="0064730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985"/>
    <w:multiLevelType w:val="hybridMultilevel"/>
    <w:tmpl w:val="B2AC078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DA5194F"/>
    <w:multiLevelType w:val="hybridMultilevel"/>
    <w:tmpl w:val="36408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B43DC"/>
    <w:multiLevelType w:val="hybridMultilevel"/>
    <w:tmpl w:val="0428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0A0A"/>
    <w:multiLevelType w:val="hybridMultilevel"/>
    <w:tmpl w:val="9D8450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E1C4CBC"/>
    <w:multiLevelType w:val="hybridMultilevel"/>
    <w:tmpl w:val="FCFAC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305EE"/>
    <w:multiLevelType w:val="hybridMultilevel"/>
    <w:tmpl w:val="3AAE9DB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47F207D"/>
    <w:multiLevelType w:val="hybridMultilevel"/>
    <w:tmpl w:val="55B8F0A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035047E"/>
    <w:multiLevelType w:val="hybridMultilevel"/>
    <w:tmpl w:val="16AC28A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29167CC"/>
    <w:multiLevelType w:val="hybridMultilevel"/>
    <w:tmpl w:val="730ACF1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61F64A3"/>
    <w:multiLevelType w:val="hybridMultilevel"/>
    <w:tmpl w:val="0218B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C2FF4"/>
    <w:multiLevelType w:val="hybridMultilevel"/>
    <w:tmpl w:val="A5449F3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3DF389B"/>
    <w:multiLevelType w:val="hybridMultilevel"/>
    <w:tmpl w:val="AB46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8079F"/>
    <w:multiLevelType w:val="hybridMultilevel"/>
    <w:tmpl w:val="22F4355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C1F38F0"/>
    <w:multiLevelType w:val="hybridMultilevel"/>
    <w:tmpl w:val="26CA75E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170"/>
    <w:rsid w:val="00011A2A"/>
    <w:rsid w:val="0001418F"/>
    <w:rsid w:val="0002054E"/>
    <w:rsid w:val="00026412"/>
    <w:rsid w:val="000277B7"/>
    <w:rsid w:val="00037E97"/>
    <w:rsid w:val="000471C2"/>
    <w:rsid w:val="000477EE"/>
    <w:rsid w:val="000657A8"/>
    <w:rsid w:val="000777FA"/>
    <w:rsid w:val="000A1411"/>
    <w:rsid w:val="000D52E8"/>
    <w:rsid w:val="000E129A"/>
    <w:rsid w:val="00115021"/>
    <w:rsid w:val="0011653C"/>
    <w:rsid w:val="00136514"/>
    <w:rsid w:val="0014064C"/>
    <w:rsid w:val="001456B0"/>
    <w:rsid w:val="00150704"/>
    <w:rsid w:val="0015391E"/>
    <w:rsid w:val="00162737"/>
    <w:rsid w:val="001636CF"/>
    <w:rsid w:val="00174DE4"/>
    <w:rsid w:val="00197E6F"/>
    <w:rsid w:val="001A5B74"/>
    <w:rsid w:val="001D7170"/>
    <w:rsid w:val="001E45F1"/>
    <w:rsid w:val="001E61BF"/>
    <w:rsid w:val="001F51DA"/>
    <w:rsid w:val="00201CE4"/>
    <w:rsid w:val="002024BE"/>
    <w:rsid w:val="002143C4"/>
    <w:rsid w:val="002210CB"/>
    <w:rsid w:val="00227B3C"/>
    <w:rsid w:val="0023646F"/>
    <w:rsid w:val="00247A3D"/>
    <w:rsid w:val="00270B35"/>
    <w:rsid w:val="00282248"/>
    <w:rsid w:val="0028415A"/>
    <w:rsid w:val="00284909"/>
    <w:rsid w:val="002910CE"/>
    <w:rsid w:val="00291281"/>
    <w:rsid w:val="0029561B"/>
    <w:rsid w:val="00296098"/>
    <w:rsid w:val="002965EF"/>
    <w:rsid w:val="002B2B3B"/>
    <w:rsid w:val="002B3233"/>
    <w:rsid w:val="002D398D"/>
    <w:rsid w:val="002E271D"/>
    <w:rsid w:val="002E6E1B"/>
    <w:rsid w:val="002E7691"/>
    <w:rsid w:val="002F3395"/>
    <w:rsid w:val="00310632"/>
    <w:rsid w:val="00313A79"/>
    <w:rsid w:val="00317642"/>
    <w:rsid w:val="00350749"/>
    <w:rsid w:val="00352611"/>
    <w:rsid w:val="003627CF"/>
    <w:rsid w:val="00373069"/>
    <w:rsid w:val="00375F1A"/>
    <w:rsid w:val="0038506B"/>
    <w:rsid w:val="00387832"/>
    <w:rsid w:val="003935C0"/>
    <w:rsid w:val="003C7047"/>
    <w:rsid w:val="003C7D4C"/>
    <w:rsid w:val="003E63D9"/>
    <w:rsid w:val="0040012A"/>
    <w:rsid w:val="00402705"/>
    <w:rsid w:val="00411CA2"/>
    <w:rsid w:val="00442C56"/>
    <w:rsid w:val="00452FC5"/>
    <w:rsid w:val="00456F9E"/>
    <w:rsid w:val="004626BC"/>
    <w:rsid w:val="004639E1"/>
    <w:rsid w:val="00471803"/>
    <w:rsid w:val="00473171"/>
    <w:rsid w:val="00473812"/>
    <w:rsid w:val="004766EB"/>
    <w:rsid w:val="004872A2"/>
    <w:rsid w:val="00491AF5"/>
    <w:rsid w:val="004B4745"/>
    <w:rsid w:val="004D2CF5"/>
    <w:rsid w:val="004E7393"/>
    <w:rsid w:val="0051582D"/>
    <w:rsid w:val="00515964"/>
    <w:rsid w:val="005201D4"/>
    <w:rsid w:val="00556146"/>
    <w:rsid w:val="00565D50"/>
    <w:rsid w:val="00574688"/>
    <w:rsid w:val="00576B1B"/>
    <w:rsid w:val="00587DD7"/>
    <w:rsid w:val="005A5ABD"/>
    <w:rsid w:val="005B5799"/>
    <w:rsid w:val="005D2610"/>
    <w:rsid w:val="005E232C"/>
    <w:rsid w:val="005E3B11"/>
    <w:rsid w:val="005F27BB"/>
    <w:rsid w:val="005F3742"/>
    <w:rsid w:val="005F4A51"/>
    <w:rsid w:val="005F7F37"/>
    <w:rsid w:val="00616E22"/>
    <w:rsid w:val="0062617A"/>
    <w:rsid w:val="0063485F"/>
    <w:rsid w:val="00645D3B"/>
    <w:rsid w:val="006465FE"/>
    <w:rsid w:val="0064730C"/>
    <w:rsid w:val="0065319E"/>
    <w:rsid w:val="006623D9"/>
    <w:rsid w:val="00663BE2"/>
    <w:rsid w:val="00671116"/>
    <w:rsid w:val="006906E0"/>
    <w:rsid w:val="00697C64"/>
    <w:rsid w:val="006A632B"/>
    <w:rsid w:val="006A7BA2"/>
    <w:rsid w:val="006C19D5"/>
    <w:rsid w:val="006C2EC2"/>
    <w:rsid w:val="006D3EAD"/>
    <w:rsid w:val="006E1024"/>
    <w:rsid w:val="006F3DED"/>
    <w:rsid w:val="00700DDD"/>
    <w:rsid w:val="00722686"/>
    <w:rsid w:val="00722F46"/>
    <w:rsid w:val="007474A5"/>
    <w:rsid w:val="00761D30"/>
    <w:rsid w:val="00773F36"/>
    <w:rsid w:val="00780D8B"/>
    <w:rsid w:val="0079429F"/>
    <w:rsid w:val="007A2ABE"/>
    <w:rsid w:val="007A4301"/>
    <w:rsid w:val="007A4CEC"/>
    <w:rsid w:val="007C0EF3"/>
    <w:rsid w:val="007D011F"/>
    <w:rsid w:val="007D3456"/>
    <w:rsid w:val="007D7038"/>
    <w:rsid w:val="007E07EA"/>
    <w:rsid w:val="00821469"/>
    <w:rsid w:val="008238F0"/>
    <w:rsid w:val="00827782"/>
    <w:rsid w:val="00827D55"/>
    <w:rsid w:val="008343AB"/>
    <w:rsid w:val="00836FB7"/>
    <w:rsid w:val="008436AA"/>
    <w:rsid w:val="00843A93"/>
    <w:rsid w:val="00860CCC"/>
    <w:rsid w:val="00866C25"/>
    <w:rsid w:val="0089219A"/>
    <w:rsid w:val="008946B0"/>
    <w:rsid w:val="00896CA1"/>
    <w:rsid w:val="008A3941"/>
    <w:rsid w:val="008A7494"/>
    <w:rsid w:val="008B032B"/>
    <w:rsid w:val="008C2829"/>
    <w:rsid w:val="008D45BF"/>
    <w:rsid w:val="008D7971"/>
    <w:rsid w:val="008F5E23"/>
    <w:rsid w:val="00905086"/>
    <w:rsid w:val="009248FD"/>
    <w:rsid w:val="00967CB4"/>
    <w:rsid w:val="009700B0"/>
    <w:rsid w:val="00993890"/>
    <w:rsid w:val="00996D8B"/>
    <w:rsid w:val="009C46D0"/>
    <w:rsid w:val="00A06808"/>
    <w:rsid w:val="00A11A22"/>
    <w:rsid w:val="00A15451"/>
    <w:rsid w:val="00A25F17"/>
    <w:rsid w:val="00A3585B"/>
    <w:rsid w:val="00A71F26"/>
    <w:rsid w:val="00A863BF"/>
    <w:rsid w:val="00A879E3"/>
    <w:rsid w:val="00A90596"/>
    <w:rsid w:val="00AA5133"/>
    <w:rsid w:val="00AB2540"/>
    <w:rsid w:val="00AC0DA8"/>
    <w:rsid w:val="00AC349B"/>
    <w:rsid w:val="00AD2A73"/>
    <w:rsid w:val="00B21E2F"/>
    <w:rsid w:val="00B2211F"/>
    <w:rsid w:val="00B521EF"/>
    <w:rsid w:val="00B526D3"/>
    <w:rsid w:val="00B560AD"/>
    <w:rsid w:val="00B73D8F"/>
    <w:rsid w:val="00B8213D"/>
    <w:rsid w:val="00B87E1F"/>
    <w:rsid w:val="00BA2D40"/>
    <w:rsid w:val="00BB4F28"/>
    <w:rsid w:val="00BC68D7"/>
    <w:rsid w:val="00BD0E7C"/>
    <w:rsid w:val="00BD2921"/>
    <w:rsid w:val="00BD2F2F"/>
    <w:rsid w:val="00BE0776"/>
    <w:rsid w:val="00BE4792"/>
    <w:rsid w:val="00BF5ED9"/>
    <w:rsid w:val="00C03A4D"/>
    <w:rsid w:val="00C20D07"/>
    <w:rsid w:val="00C34530"/>
    <w:rsid w:val="00C51CEF"/>
    <w:rsid w:val="00C762FA"/>
    <w:rsid w:val="00C8076C"/>
    <w:rsid w:val="00C83E82"/>
    <w:rsid w:val="00C92FB5"/>
    <w:rsid w:val="00C95205"/>
    <w:rsid w:val="00CA2094"/>
    <w:rsid w:val="00CA28B3"/>
    <w:rsid w:val="00CA3B92"/>
    <w:rsid w:val="00CC2FA0"/>
    <w:rsid w:val="00CC6436"/>
    <w:rsid w:val="00CF06FC"/>
    <w:rsid w:val="00D030D5"/>
    <w:rsid w:val="00D03673"/>
    <w:rsid w:val="00D17C64"/>
    <w:rsid w:val="00D34F27"/>
    <w:rsid w:val="00D4359D"/>
    <w:rsid w:val="00D6057A"/>
    <w:rsid w:val="00D614CC"/>
    <w:rsid w:val="00D85486"/>
    <w:rsid w:val="00DF0A9C"/>
    <w:rsid w:val="00E0487E"/>
    <w:rsid w:val="00E74481"/>
    <w:rsid w:val="00E8574F"/>
    <w:rsid w:val="00EB46A3"/>
    <w:rsid w:val="00EC102F"/>
    <w:rsid w:val="00EC5606"/>
    <w:rsid w:val="00ED0677"/>
    <w:rsid w:val="00ED26BB"/>
    <w:rsid w:val="00ED618E"/>
    <w:rsid w:val="00ED6E75"/>
    <w:rsid w:val="00ED7954"/>
    <w:rsid w:val="00EF62A5"/>
    <w:rsid w:val="00F02574"/>
    <w:rsid w:val="00F13BE7"/>
    <w:rsid w:val="00F22533"/>
    <w:rsid w:val="00F426FA"/>
    <w:rsid w:val="00F429C6"/>
    <w:rsid w:val="00F62451"/>
    <w:rsid w:val="00F63633"/>
    <w:rsid w:val="00F63DAF"/>
    <w:rsid w:val="00F654FF"/>
    <w:rsid w:val="00F6623A"/>
    <w:rsid w:val="00F777FA"/>
    <w:rsid w:val="00F824C9"/>
    <w:rsid w:val="00F84D65"/>
    <w:rsid w:val="00F92C01"/>
    <w:rsid w:val="00FA3353"/>
    <w:rsid w:val="00FC2F4D"/>
    <w:rsid w:val="00FC5601"/>
    <w:rsid w:val="00FD3CD2"/>
    <w:rsid w:val="00FF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71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6C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2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47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30C"/>
  </w:style>
  <w:style w:type="paragraph" w:styleId="Footer">
    <w:name w:val="footer"/>
    <w:basedOn w:val="Normal"/>
    <w:link w:val="FooterChar"/>
    <w:uiPriority w:val="99"/>
    <w:semiHidden/>
    <w:unhideWhenUsed/>
    <w:rsid w:val="00647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30C"/>
  </w:style>
  <w:style w:type="character" w:customStyle="1" w:styleId="apple-converted-space">
    <w:name w:val="apple-converted-space"/>
    <w:basedOn w:val="DefaultParagraphFont"/>
    <w:rsid w:val="003C7D4C"/>
  </w:style>
  <w:style w:type="character" w:styleId="Strong">
    <w:name w:val="Strong"/>
    <w:basedOn w:val="DefaultParagraphFont"/>
    <w:uiPriority w:val="22"/>
    <w:qFormat/>
    <w:rsid w:val="00BE0776"/>
    <w:rPr>
      <w:b/>
      <w:bCs/>
    </w:rPr>
  </w:style>
  <w:style w:type="paragraph" w:styleId="ListParagraph">
    <w:name w:val="List Paragraph"/>
    <w:basedOn w:val="Normal"/>
    <w:uiPriority w:val="34"/>
    <w:qFormat/>
    <w:rsid w:val="003E63D9"/>
    <w:pPr>
      <w:ind w:left="720"/>
      <w:contextualSpacing/>
    </w:pPr>
  </w:style>
  <w:style w:type="character" w:customStyle="1" w:styleId="domain">
    <w:name w:val="domain"/>
    <w:basedOn w:val="DefaultParagraphFont"/>
    <w:rsid w:val="004D2CF5"/>
  </w:style>
  <w:style w:type="character" w:customStyle="1" w:styleId="vanity-name">
    <w:name w:val="vanity-name"/>
    <w:basedOn w:val="DefaultParagraphFont"/>
    <w:rsid w:val="004D2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eran-01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AD3DF-B945-4673-A749-828D2908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n shergill</dc:creator>
  <cp:lastModifiedBy>veeran shergill</cp:lastModifiedBy>
  <cp:revision>7</cp:revision>
  <dcterms:created xsi:type="dcterms:W3CDTF">2015-12-12T17:21:00Z</dcterms:created>
  <dcterms:modified xsi:type="dcterms:W3CDTF">2017-01-26T14:58:00Z</dcterms:modified>
</cp:coreProperties>
</file>